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73E" w:rsidRDefault="00BA4473">
      <w:pPr>
        <w:keepNext/>
        <w:suppressAutoHyphens/>
        <w:spacing w:after="120"/>
        <w:jc w:val="center"/>
        <w:outlineLvl w:val="1"/>
        <w:rPr>
          <w:rFonts w:asciiTheme="minorHAnsi" w:hAnsiTheme="minorHAnsi" w:cstheme="minorHAnsi"/>
          <w:sz w:val="28"/>
          <w:szCs w:val="28"/>
          <w:lang w:eastAsia="ar-SA"/>
        </w:rPr>
      </w:pPr>
      <w:r>
        <w:rPr>
          <w:rFonts w:asciiTheme="minorHAnsi" w:hAnsiTheme="minorHAnsi" w:cstheme="minorHAnsi"/>
          <w:sz w:val="28"/>
          <w:szCs w:val="28"/>
          <w:lang w:eastAsia="ar-SA"/>
        </w:rPr>
        <w:t>OPIS PRZEFMIOTU ZAMÓWIENIA</w:t>
      </w:r>
    </w:p>
    <w:p w:rsidR="0033673E" w:rsidRDefault="0033673E">
      <w:pPr>
        <w:jc w:val="center"/>
        <w:rPr>
          <w:rFonts w:asciiTheme="minorHAnsi" w:hAnsiTheme="minorHAnsi" w:cstheme="minorHAnsi"/>
          <w:sz w:val="28"/>
          <w:szCs w:val="28"/>
          <w:lang w:eastAsia="ar-SA"/>
        </w:rPr>
      </w:pPr>
    </w:p>
    <w:p w:rsidR="0033673E" w:rsidRDefault="00BA447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na</w:t>
      </w:r>
    </w:p>
    <w:p w:rsidR="0033673E" w:rsidRDefault="00BA4473">
      <w:pPr>
        <w:jc w:val="center"/>
        <w:rPr>
          <w:b/>
          <w:sz w:val="32"/>
          <w:szCs w:val="32"/>
        </w:rPr>
      </w:pPr>
      <w:r>
        <w:rPr>
          <w:rFonts w:asciiTheme="minorHAnsi" w:hAnsiTheme="minorHAnsi" w:cstheme="minorHAnsi"/>
          <w:b/>
          <w:sz w:val="28"/>
          <w:szCs w:val="28"/>
        </w:rPr>
        <w:t>Przebudowę i remont części budynku D, oddziału i poradni Kliniki Endokrynologii, Diabetologii i Leczenia Izotopami Uniwersyteckiego Szpitala Klinicznego we Wrocławiu wyb. L. Pasteura 4 wraz z budową wentylacji mechanicznej i klimatyzacji oraz przebudową instalacji elektroenergetycznych, wodociągowych, kanalizacyjnych, cieplnych i medycznych.</w:t>
      </w:r>
    </w:p>
    <w:p w:rsidR="0033673E" w:rsidRDefault="0033673E">
      <w:pPr>
        <w:jc w:val="center"/>
        <w:rPr>
          <w:b/>
          <w:sz w:val="32"/>
          <w:szCs w:val="32"/>
        </w:rPr>
      </w:pPr>
    </w:p>
    <w:p w:rsidR="0033673E" w:rsidRDefault="00BA447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tępowanie o udzielenie zamówienia prowadzone jest na podstawie ustawy z dnia 29 stycznia 2004 roku Prawo zamówień publicznych (</w:t>
      </w:r>
      <w:proofErr w:type="spellStart"/>
      <w:r>
        <w:rPr>
          <w:rFonts w:asciiTheme="minorHAnsi" w:hAnsiTheme="minorHAnsi" w:cstheme="minorHAnsi"/>
          <w:sz w:val="22"/>
          <w:szCs w:val="22"/>
        </w:rPr>
        <w:t>t.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Dz. U. z 2017 r. poz. 1579 z </w:t>
      </w:r>
      <w:proofErr w:type="spellStart"/>
      <w:r>
        <w:rPr>
          <w:rFonts w:asciiTheme="minorHAnsi" w:hAnsiTheme="minorHAnsi" w:cstheme="minorHAnsi"/>
          <w:sz w:val="22"/>
          <w:szCs w:val="22"/>
        </w:rPr>
        <w:t>póź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zm.), zwanej dalej „ustawą </w:t>
      </w:r>
      <w:proofErr w:type="spellStart"/>
      <w:r>
        <w:rPr>
          <w:rFonts w:asciiTheme="minorHAnsi" w:hAnsiTheme="minorHAnsi" w:cstheme="minorHAnsi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”, o wartości szacunkowej niższej niż kwoty określone w przepisach wydanych na podstawie art. 11 ust. 8 ustawy </w:t>
      </w:r>
      <w:proofErr w:type="spellStart"/>
      <w:r>
        <w:rPr>
          <w:rFonts w:asciiTheme="minorHAnsi" w:hAnsiTheme="minorHAnsi" w:cstheme="minorHAnsi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:rsidR="0033673E" w:rsidRDefault="0033673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3673E" w:rsidRDefault="00BA4473">
      <w:pPr>
        <w:pStyle w:val="Nagwek1"/>
        <w:rPr>
          <w:rFonts w:asciiTheme="minorHAnsi" w:hAnsiTheme="minorHAnsi" w:cstheme="minorHAnsi"/>
          <w:sz w:val="22"/>
          <w:szCs w:val="22"/>
        </w:rPr>
      </w:pPr>
      <w:bookmarkStart w:id="0" w:name="_Toc258314244"/>
      <w:r>
        <w:rPr>
          <w:rFonts w:asciiTheme="minorHAnsi" w:hAnsiTheme="minorHAnsi" w:cstheme="minorHAnsi"/>
          <w:sz w:val="22"/>
          <w:szCs w:val="22"/>
        </w:rPr>
        <w:t>Opis przedmiotu zamówienia</w:t>
      </w:r>
      <w:bookmarkEnd w:id="0"/>
    </w:p>
    <w:p w:rsidR="0033673E" w:rsidRDefault="00BA4473">
      <w:pPr>
        <w:pStyle w:val="Nagwek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dmiotem zamówienia jest</w:t>
      </w:r>
      <w:r>
        <w:rPr>
          <w:rFonts w:asciiTheme="minorHAnsi" w:hAnsiTheme="minorHAnsi" w:cstheme="minorHAnsi"/>
          <w:sz w:val="22"/>
          <w:szCs w:val="22"/>
          <w:lang w:val="pl-PL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rzebudow</w:t>
      </w:r>
      <w:r>
        <w:rPr>
          <w:rFonts w:ascii="Calibri" w:hAnsi="Calibri" w:cs="Calibri"/>
          <w:sz w:val="22"/>
          <w:szCs w:val="22"/>
          <w:lang w:val="pl-PL"/>
        </w:rPr>
        <w:t>a</w:t>
      </w:r>
      <w:r>
        <w:rPr>
          <w:rFonts w:ascii="Calibri" w:hAnsi="Calibri" w:cs="Calibri"/>
          <w:sz w:val="22"/>
          <w:szCs w:val="22"/>
        </w:rPr>
        <w:t xml:space="preserve"> i remon</w:t>
      </w:r>
      <w:r>
        <w:rPr>
          <w:rFonts w:ascii="Calibri" w:hAnsi="Calibri" w:cs="Calibri"/>
          <w:sz w:val="22"/>
          <w:szCs w:val="22"/>
          <w:lang w:val="pl-PL"/>
        </w:rPr>
        <w:t>t</w:t>
      </w:r>
      <w:r>
        <w:rPr>
          <w:rFonts w:ascii="Calibri" w:hAnsi="Calibri" w:cs="Calibri"/>
          <w:sz w:val="22"/>
          <w:szCs w:val="22"/>
        </w:rPr>
        <w:t xml:space="preserve"> części budynku D, oddziału i poradni Kliniki Endokrynologii, Diabetologii i Leczenia Izotopami Uniwersyteckiego Szpitala Klinicznego we Wrocławiu wyb. L. Pasteura 4 wraz z budową wentylacji mechanicznej i klimatyzacji oraz przebudową instalacji elektroenergetycznych, wodociągowych, kanalizacyjnych, cieplnych i medycznych.</w:t>
      </w:r>
    </w:p>
    <w:tbl>
      <w:tblPr>
        <w:tblW w:w="1018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2"/>
      </w:tblGrid>
      <w:tr w:rsidR="0033673E">
        <w:tc>
          <w:tcPr>
            <w:tcW w:w="10182" w:type="dxa"/>
          </w:tcPr>
          <w:p w:rsidR="0033673E" w:rsidRDefault="00BA4473">
            <w:pPr>
              <w:pStyle w:val="Tekstpodstawowy"/>
              <w:spacing w:before="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zedmiot zamówie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bejmuje: </w:t>
            </w:r>
          </w:p>
          <w:p w:rsidR="0033673E" w:rsidRDefault="00BA4473">
            <w:pPr>
              <w:pStyle w:val="Tekstpodstawowy"/>
              <w:spacing w:before="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konanie prac w odrębnych czasowo etapach, Zamawiający przewiduje, że każdy z etapów może być realizowany w innym przedziale czasowym. Zgodnie z etapami, chyba ż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Zamawiajac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yrazi zgodę n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alizajcę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godnie z zaproponowanym harmonogramem, z zastrzeżeniem, że nie będzie ograniczać t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unkcjonownai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zpitala.</w:t>
            </w:r>
          </w:p>
          <w:p w:rsidR="0033673E" w:rsidRDefault="00BA4473">
            <w:pPr>
              <w:pStyle w:val="Tekstpodstawowy"/>
              <w:spacing w:before="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ap 1: przebudowa i remont oddziału łóżkowego w zakresie branży architektoniczno-budowlanej, konstrukcyjnej, wentylacji mechanicznej i klimatyzacji, przebudową instalacj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od-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instalacji elektrycznych, teletechnicznych, instalacji ogrzewania, dostosowanie do przepisów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.poż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az wg technologii medycznej.</w:t>
            </w:r>
          </w:p>
          <w:p w:rsidR="0033673E" w:rsidRDefault="00BA4473">
            <w:pPr>
              <w:pStyle w:val="Tekstpodstawowy"/>
              <w:spacing w:before="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ejmuje remont i przebudowę:</w:t>
            </w:r>
          </w:p>
          <w:p w:rsidR="0033673E" w:rsidRDefault="00BA4473">
            <w:pPr>
              <w:pStyle w:val="Tekstpodstawowy"/>
              <w:spacing w:before="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ale pacjentów, magazyn, korytarz, kuchnię oddziałową, sanitariaty, łazienkę pacjenta leżącego, brudownik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ersonelu, pomieszczenie pielęgniarek, dyżurkę, magazyn czystej bielizny, gabinet zabiegowy, dyżurkę lekarza z węzłem sanitarnym (dyżurka nocna).</w:t>
            </w:r>
          </w:p>
          <w:p w:rsidR="0033673E" w:rsidRDefault="00BA4473">
            <w:pPr>
              <w:pStyle w:val="Tekstpodstawowy"/>
              <w:spacing w:before="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ap 2: remont poradni Kliniki Endokrynologii, Diabetologii i Leczenia Izotopami </w:t>
            </w:r>
          </w:p>
          <w:p w:rsidR="0033673E" w:rsidRDefault="00BA4473">
            <w:pPr>
              <w:pStyle w:val="Tekstpodstawowy"/>
              <w:spacing w:before="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mont 3 pomieszczeń poradni na parterze budynku, z częścią korytarza oraz przedsionkiem klatki schodowej.</w:t>
            </w:r>
          </w:p>
          <w:p w:rsidR="0033673E" w:rsidRDefault="00BA4473">
            <w:pPr>
              <w:pStyle w:val="Tekstpodstawowy"/>
              <w:spacing w:before="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tap 3: renowacja drzwi do sekretariatu, remont pomieszczenia biurowego</w:t>
            </w:r>
          </w:p>
          <w:p w:rsidR="0033673E" w:rsidRDefault="00BA4473">
            <w:pPr>
              <w:pStyle w:val="Tekstpodstawowy"/>
              <w:spacing w:before="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nowacja drzwi do sekretariatu, </w:t>
            </w:r>
          </w:p>
          <w:p w:rsidR="0033673E" w:rsidRDefault="00BA4473">
            <w:pPr>
              <w:pStyle w:val="Tekstpodstawowy"/>
              <w:spacing w:before="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mont pomieszczenia administracyjnego</w:t>
            </w:r>
          </w:p>
          <w:p w:rsidR="0033673E" w:rsidRDefault="00BA4473">
            <w:pPr>
              <w:pStyle w:val="Tekstpodstawowy"/>
              <w:spacing w:before="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33673E" w:rsidRDefault="00BA4473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czegółowy opis przedmiotu zamówienia zawiera dokumentacja projektowa – zał. nr 1 do OPZ, w skład której wchodzi:</w:t>
            </w:r>
          </w:p>
          <w:p w:rsidR="0033673E" w:rsidRDefault="00BA4473">
            <w:pPr>
              <w:pStyle w:val="Tekstpodstawowy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jekt budowlany</w:t>
            </w:r>
          </w:p>
          <w:p w:rsidR="0033673E" w:rsidRDefault="00BA4473">
            <w:pPr>
              <w:pStyle w:val="Tekstpodstawowy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ojek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rchitektoniczn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Budowlany; Projekt Konstrukcyjny</w:t>
            </w:r>
          </w:p>
          <w:p w:rsidR="0033673E" w:rsidRDefault="00BA4473">
            <w:pPr>
              <w:pStyle w:val="Tekstpodstawowy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ojekt Instalacje Sanitarne </w:t>
            </w:r>
          </w:p>
          <w:p w:rsidR="0033673E" w:rsidRDefault="00BA4473">
            <w:pPr>
              <w:pStyle w:val="Tekstpodstawowy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ojekt Instalacje Elektryczne </w:t>
            </w:r>
          </w:p>
          <w:p w:rsidR="0033673E" w:rsidRDefault="00BA4473">
            <w:pPr>
              <w:pStyle w:val="Tekstpodstawowy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zedmiar Robót </w:t>
            </w:r>
          </w:p>
          <w:p w:rsidR="0033673E" w:rsidRDefault="00BA4473">
            <w:pPr>
              <w:pStyle w:val="Tekstpodstawowy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ecyfikacja Techniczna Wykonania i Odbioru Robót</w:t>
            </w:r>
          </w:p>
          <w:p w:rsidR="0033673E" w:rsidRDefault="0033673E">
            <w:pPr>
              <w:pStyle w:val="Tekstpodstawowy"/>
              <w:spacing w:before="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3673E" w:rsidRDefault="00BA4473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mawiający nie dopuszcza składania ofert równoważnych</w:t>
            </w:r>
          </w:p>
          <w:p w:rsidR="0033673E" w:rsidRDefault="00BA4473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mawiający nie dopuszcza składania ofert wariantowych. </w:t>
            </w:r>
          </w:p>
        </w:tc>
      </w:tr>
    </w:tbl>
    <w:p w:rsidR="0033673E" w:rsidRDefault="00BA4473">
      <w:pPr>
        <w:pStyle w:val="Nagwek2"/>
        <w:numPr>
          <w:ilvl w:val="0"/>
          <w:numId w:val="0"/>
        </w:numPr>
        <w:ind w:left="68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Zamawiający określa następujące wymagania odnośnie zatrudnienia przez Wykonawcę lub Podwykonawcę osób wykonujących wskazane przez Zamawiającego czynności w zakresie realizacji zamówienia na podstawie umowy o pracę:</w:t>
      </w:r>
    </w:p>
    <w:p w:rsidR="0033673E" w:rsidRDefault="00BA4473">
      <w:pPr>
        <w:numPr>
          <w:ilvl w:val="0"/>
          <w:numId w:val="4"/>
        </w:numPr>
        <w:tabs>
          <w:tab w:val="clear" w:pos="360"/>
          <w:tab w:val="left" w:pos="1040"/>
          <w:tab w:val="left" w:pos="1080"/>
        </w:tabs>
        <w:ind w:left="10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zobowiązuje się, że osoby wykonujące czynności w zakresie prac remontowo-budowlanych objętych przedmiotem niniejszego zamówienia, będą zatrudnione przez Wykonawcę/ Podwykonawcę jako jego pracownicy w rozumieniu przepisów ustawy z dnia 26 czerwca 1974 r. – Kodeks pracy (tj. </w:t>
      </w:r>
      <w:proofErr w:type="spellStart"/>
      <w:r>
        <w:rPr>
          <w:rFonts w:asciiTheme="minorHAnsi" w:hAnsiTheme="minorHAnsi" w:cstheme="minorHAnsi"/>
          <w:sz w:val="22"/>
          <w:szCs w:val="22"/>
        </w:rPr>
        <w:t>Dz.U</w:t>
      </w:r>
      <w:proofErr w:type="spellEnd"/>
      <w:r>
        <w:rPr>
          <w:rFonts w:asciiTheme="minorHAnsi" w:hAnsiTheme="minorHAnsi" w:cstheme="minorHAnsi"/>
          <w:sz w:val="22"/>
          <w:szCs w:val="22"/>
        </w:rPr>
        <w:t>. 2014 poz. 1502 ze zm.), z wyjątkiem osób pełniących samodzielne funkcje w budownictwie.</w:t>
      </w:r>
    </w:p>
    <w:p w:rsidR="0033673E" w:rsidRDefault="00BA4473">
      <w:pPr>
        <w:numPr>
          <w:ilvl w:val="0"/>
          <w:numId w:val="4"/>
        </w:numPr>
        <w:tabs>
          <w:tab w:val="clear" w:pos="360"/>
          <w:tab w:val="left" w:pos="1040"/>
          <w:tab w:val="left" w:pos="1080"/>
        </w:tabs>
        <w:ind w:left="10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trakcie realizacji zamówienia na każde wezwanie zamawiającego w wyznaczonym w tym wezwaniu terminie wykonawca przedłoży zamawiającemu wskazane w tym wezwaniu dowody w celu potwierdzenia spełnienia wymogu zatrudnienia na podstawie umowy o pracę przez wykonawcę lub podwykonawcę osób wykonujących wskazane w punkcie 4 czynności </w:t>
      </w:r>
      <w:r>
        <w:rPr>
          <w:rFonts w:asciiTheme="minorHAnsi" w:hAnsiTheme="minorHAnsi" w:cstheme="minorHAnsi"/>
          <w:sz w:val="22"/>
          <w:szCs w:val="22"/>
        </w:rPr>
        <w:br/>
        <w:t>w trakcie realizacji zamówienia. Dowodami tymi mogą w szczególności być:</w:t>
      </w:r>
    </w:p>
    <w:p w:rsidR="0033673E" w:rsidRDefault="00BA4473">
      <w:pPr>
        <w:numPr>
          <w:ilvl w:val="0"/>
          <w:numId w:val="5"/>
        </w:numPr>
        <w:tabs>
          <w:tab w:val="left" w:pos="1080"/>
        </w:tabs>
        <w:ind w:left="17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enie wykonawcy lub podwykonawcy o zatrudnieniu na podstawie umowy </w:t>
      </w:r>
      <w:r>
        <w:rPr>
          <w:rFonts w:asciiTheme="minorHAnsi" w:hAnsiTheme="minorHAnsi" w:cstheme="minorHAnsi"/>
          <w:sz w:val="22"/>
          <w:szCs w:val="22"/>
        </w:rPr>
        <w:br/>
        <w:t xml:space="preserve">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</w:t>
      </w:r>
      <w:r>
        <w:rPr>
          <w:rFonts w:asciiTheme="minorHAnsi" w:hAnsiTheme="minorHAnsi" w:cstheme="minorHAnsi"/>
          <w:sz w:val="22"/>
          <w:szCs w:val="22"/>
        </w:rPr>
        <w:br/>
        <w:t>i wymiaru etatu oraz podpis osoby uprawnionej do złożenia oświadczenia w imieniu wykonawcy lub podwykonawcy;</w:t>
      </w:r>
    </w:p>
    <w:p w:rsidR="0033673E" w:rsidRDefault="00BA4473">
      <w:pPr>
        <w:numPr>
          <w:ilvl w:val="0"/>
          <w:numId w:val="5"/>
        </w:numPr>
        <w:tabs>
          <w:tab w:val="left" w:pos="1080"/>
        </w:tabs>
        <w:ind w:left="17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o ochronie danych osobowych (tj. w szczególności bez adresów, nr PESEL pracowników). Imię i nazwisko pracownika nie podlega </w:t>
      </w:r>
      <w:proofErr w:type="spellStart"/>
      <w:r>
        <w:rPr>
          <w:rFonts w:asciiTheme="minorHAnsi" w:hAnsiTheme="minorHAnsi" w:cstheme="minorHAnsi"/>
          <w:sz w:val="22"/>
          <w:szCs w:val="22"/>
        </w:rPr>
        <w:t>anonimizacji</w:t>
      </w:r>
      <w:proofErr w:type="spellEnd"/>
      <w:r>
        <w:rPr>
          <w:rFonts w:asciiTheme="minorHAnsi" w:hAnsiTheme="minorHAnsi" w:cstheme="minorHAnsi"/>
          <w:sz w:val="22"/>
          <w:szCs w:val="22"/>
        </w:rPr>
        <w:t>. Informacje takie jak: data zawarcia umowy, rodzaj umowy o pracę i wymiar etatu powinny być możliwe do zidentyfikowania;</w:t>
      </w:r>
    </w:p>
    <w:p w:rsidR="0033673E" w:rsidRDefault="00BA4473">
      <w:pPr>
        <w:numPr>
          <w:ilvl w:val="0"/>
          <w:numId w:val="5"/>
        </w:numPr>
        <w:tabs>
          <w:tab w:val="left" w:pos="1080"/>
        </w:tabs>
        <w:ind w:left="17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:rsidR="0033673E" w:rsidRDefault="00BA4473">
      <w:pPr>
        <w:numPr>
          <w:ilvl w:val="0"/>
          <w:numId w:val="5"/>
        </w:numPr>
        <w:tabs>
          <w:tab w:val="left" w:pos="10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</w:t>
      </w:r>
      <w:r>
        <w:rPr>
          <w:rFonts w:asciiTheme="minorHAnsi" w:hAnsiTheme="minorHAnsi" w:cstheme="minorHAnsi"/>
          <w:sz w:val="22"/>
          <w:szCs w:val="22"/>
        </w:rPr>
        <w:lastRenderedPageBreak/>
        <w:t xml:space="preserve">pracowników, zgodnie z przepisami ustawy. o ochronie danych osobowych. Imię i nazwisko pracownika nie podlega </w:t>
      </w:r>
      <w:proofErr w:type="spellStart"/>
      <w:r>
        <w:rPr>
          <w:rFonts w:asciiTheme="minorHAnsi" w:hAnsiTheme="minorHAnsi" w:cstheme="minorHAnsi"/>
          <w:sz w:val="22"/>
          <w:szCs w:val="22"/>
        </w:rPr>
        <w:t>anonimizacji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:rsidR="0033673E" w:rsidRDefault="00BA4473">
      <w:pPr>
        <w:numPr>
          <w:ilvl w:val="0"/>
          <w:numId w:val="4"/>
        </w:numPr>
        <w:tabs>
          <w:tab w:val="clear" w:pos="360"/>
          <w:tab w:val="left" w:pos="1040"/>
          <w:tab w:val="left" w:pos="1080"/>
        </w:tabs>
        <w:ind w:left="10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ieprzedłożenie przez Wykonawcę kopii dokumentów zawartych przez Wykonawcę z ww. pracownikami w terminie i zakresie wskazanym przez Zamawiającego zgodnie z ust. 4, będzie traktowane jako niewypełnienie obowiązku zatrudnienia pracowników na podstawie umowy </w:t>
      </w:r>
      <w:r>
        <w:rPr>
          <w:rFonts w:asciiTheme="minorHAnsi" w:hAnsiTheme="minorHAnsi" w:cstheme="minorHAnsi"/>
          <w:sz w:val="22"/>
          <w:szCs w:val="22"/>
        </w:rPr>
        <w:br/>
        <w:t xml:space="preserve">o pracę, co będzie skutkować naliczeniem kar umownych zgodnie z § 18 ust. 2 lit.  j) umowy. </w:t>
      </w:r>
    </w:p>
    <w:p w:rsidR="0033673E" w:rsidRDefault="00BA4473">
      <w:pPr>
        <w:numPr>
          <w:ilvl w:val="0"/>
          <w:numId w:val="4"/>
        </w:numPr>
        <w:tabs>
          <w:tab w:val="clear" w:pos="360"/>
          <w:tab w:val="left" w:pos="1040"/>
          <w:tab w:val="left" w:pos="1080"/>
        </w:tabs>
        <w:ind w:left="10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33673E" w:rsidRDefault="00BA4473">
      <w:pPr>
        <w:numPr>
          <w:ilvl w:val="0"/>
          <w:numId w:val="4"/>
        </w:numPr>
        <w:tabs>
          <w:tab w:val="clear" w:pos="360"/>
          <w:tab w:val="left" w:pos="1040"/>
          <w:tab w:val="left" w:pos="1080"/>
        </w:tabs>
        <w:ind w:left="10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4 czynności. Zamawiający uprawniony jest w szczególności do: </w:t>
      </w:r>
    </w:p>
    <w:p w:rsidR="0033673E" w:rsidRDefault="00BA4473">
      <w:pPr>
        <w:numPr>
          <w:ilvl w:val="0"/>
          <w:numId w:val="6"/>
        </w:numPr>
        <w:tabs>
          <w:tab w:val="left" w:pos="1080"/>
        </w:tabs>
        <w:ind w:left="17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żądania oświadczeń i dokumentów w zakresie potwierdzenia spełniania ww. wymogów i dokonywania ich oceny,</w:t>
      </w:r>
    </w:p>
    <w:p w:rsidR="0033673E" w:rsidRDefault="00BA4473">
      <w:pPr>
        <w:numPr>
          <w:ilvl w:val="0"/>
          <w:numId w:val="6"/>
        </w:numPr>
        <w:tabs>
          <w:tab w:val="left" w:pos="1080"/>
        </w:tabs>
        <w:ind w:left="17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żądania wyjaśnień w przypadku wątpliwości w zakresie potwierdzenia spełniania ww. wymogów,</w:t>
      </w:r>
    </w:p>
    <w:p w:rsidR="0033673E" w:rsidRDefault="00BA4473">
      <w:pPr>
        <w:numPr>
          <w:ilvl w:val="0"/>
          <w:numId w:val="6"/>
        </w:numPr>
        <w:tabs>
          <w:tab w:val="left" w:pos="1080"/>
        </w:tabs>
        <w:ind w:left="17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prowadzania kontroli na miejscu wykonywania świadczenia.</w:t>
      </w:r>
    </w:p>
    <w:p w:rsidR="0033673E" w:rsidRDefault="00BA4473">
      <w:pPr>
        <w:pStyle w:val="Nagwek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ejsce realizacji: </w:t>
      </w:r>
      <w:r>
        <w:rPr>
          <w:rFonts w:asciiTheme="minorHAnsi" w:hAnsiTheme="minorHAnsi" w:cstheme="minorHAnsi"/>
          <w:sz w:val="22"/>
          <w:szCs w:val="22"/>
          <w:lang w:val="pl-PL"/>
        </w:rPr>
        <w:t>UNIWERSYTECKI SZPITAL KLINICZNY IM JANA MIKULICZA – RADECKIEGO WE WROCŁAWIU OBIEKT PRZY WYB. L. PASTEURA 4.</w:t>
      </w:r>
    </w:p>
    <w:p w:rsidR="0033673E" w:rsidRDefault="00BA4473">
      <w:pPr>
        <w:pStyle w:val="Nagwek1"/>
        <w:rPr>
          <w:rFonts w:asciiTheme="minorHAnsi" w:hAnsiTheme="minorHAnsi" w:cstheme="minorHAnsi"/>
          <w:sz w:val="22"/>
          <w:szCs w:val="22"/>
        </w:rPr>
      </w:pPr>
      <w:bookmarkStart w:id="1" w:name="_Toc258314246"/>
      <w:r>
        <w:rPr>
          <w:rFonts w:asciiTheme="minorHAnsi" w:hAnsiTheme="minorHAnsi" w:cstheme="minorHAnsi"/>
          <w:sz w:val="22"/>
          <w:szCs w:val="22"/>
        </w:rPr>
        <w:t>Termin wykonania zamówienia</w:t>
      </w:r>
      <w:bookmarkEnd w:id="1"/>
    </w:p>
    <w:p w:rsidR="0033673E" w:rsidRDefault="00BA4473">
      <w:pPr>
        <w:pStyle w:val="Nagwek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ówienie musi zostać zrealizowane w terminie: 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do 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="00C419E9">
        <w:rPr>
          <w:rFonts w:asciiTheme="minorHAnsi" w:hAnsiTheme="minorHAnsi" w:cstheme="minorHAnsi"/>
          <w:b/>
          <w:sz w:val="22"/>
          <w:szCs w:val="22"/>
          <w:lang w:val="pl-PL"/>
        </w:rPr>
        <w:t>8</w:t>
      </w:r>
      <w:bookmarkStart w:id="2" w:name="_GoBack"/>
      <w:bookmarkEnd w:id="2"/>
      <w:r>
        <w:rPr>
          <w:rFonts w:asciiTheme="minorHAnsi" w:hAnsiTheme="minorHAnsi" w:cstheme="minorHAnsi"/>
          <w:b/>
          <w:sz w:val="22"/>
          <w:szCs w:val="22"/>
        </w:rPr>
        <w:t xml:space="preserve">0 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dni od daty podpisania umowy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</w:p>
    <w:p w:rsidR="0033673E" w:rsidRDefault="00BA4473">
      <w:pPr>
        <w:pStyle w:val="Nagwek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Zaleca się dokonanie 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wizji lokalnej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obiektu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przed złożeniem oferty. W celu ustalenia jej terminu należy się kontaktować z p. Małgorzata Kubik tel. 662-232-562</w:t>
      </w:r>
    </w:p>
    <w:p w:rsidR="0033673E" w:rsidRDefault="00BA4473">
      <w:pPr>
        <w:pStyle w:val="Nagwek1"/>
        <w:rPr>
          <w:rFonts w:asciiTheme="minorHAnsi" w:hAnsiTheme="minorHAnsi" w:cstheme="minorHAnsi"/>
          <w:sz w:val="22"/>
          <w:szCs w:val="22"/>
        </w:rPr>
      </w:pPr>
      <w:bookmarkStart w:id="3" w:name="_Toc258314247"/>
      <w:r>
        <w:rPr>
          <w:rFonts w:asciiTheme="minorHAnsi" w:hAnsiTheme="minorHAnsi" w:cstheme="minorHAnsi"/>
          <w:sz w:val="22"/>
          <w:szCs w:val="22"/>
        </w:rPr>
        <w:t>Warunki udziału w postępowaniu</w:t>
      </w:r>
      <w:bookmarkEnd w:id="3"/>
    </w:p>
    <w:p w:rsidR="0033673E" w:rsidRDefault="00BA4473">
      <w:pPr>
        <w:pStyle w:val="Nagwek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udzielenie zamówienia mogą ubiegać się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Wykonawcy</w:t>
      </w:r>
      <w:r>
        <w:rPr>
          <w:rFonts w:asciiTheme="minorHAnsi" w:hAnsiTheme="minorHAnsi" w:cstheme="minorHAnsi"/>
          <w:sz w:val="22"/>
          <w:szCs w:val="22"/>
        </w:rPr>
        <w:t>, którzy nie podlegają wykluczeniu oraz spełniają warunki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udziału w postępowaniu</w:t>
      </w:r>
      <w:r>
        <w:rPr>
          <w:rFonts w:asciiTheme="minorHAnsi" w:hAnsiTheme="minorHAnsi" w:cstheme="minorHAnsi"/>
          <w:sz w:val="22"/>
          <w:szCs w:val="22"/>
        </w:rPr>
        <w:t xml:space="preserve"> i wymagania </w:t>
      </w:r>
    </w:p>
    <w:p w:rsidR="0033673E" w:rsidRDefault="00BA4473">
      <w:pPr>
        <w:pStyle w:val="Nagwek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udzielenie zamówienia mogą ubiegać się Wykonawcy, którzy spełniają następujące warunki:</w:t>
      </w:r>
    </w:p>
    <w:p w:rsidR="0033673E" w:rsidRDefault="0033673E">
      <w:pPr>
        <w:pStyle w:val="Nagwek2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</w:rPr>
      </w:pPr>
    </w:p>
    <w:tbl>
      <w:tblPr>
        <w:tblW w:w="8458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738"/>
      </w:tblGrid>
      <w:tr w:rsidR="003367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3E" w:rsidRDefault="00BA4473">
            <w:pPr>
              <w:spacing w:before="6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3E" w:rsidRDefault="00BA4473">
            <w:pPr>
              <w:spacing w:before="6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arunki udziału w postępowaniu</w:t>
            </w:r>
          </w:p>
        </w:tc>
      </w:tr>
      <w:tr w:rsidR="003367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3E" w:rsidRDefault="00BA4473">
            <w:pPr>
              <w:spacing w:before="6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3E" w:rsidRDefault="00BA4473">
            <w:pPr>
              <w:spacing w:before="6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ytuacja ekonomiczna lub finansowa</w:t>
            </w:r>
          </w:p>
          <w:p w:rsidR="0033673E" w:rsidRDefault="00BA4473">
            <w:pPr>
              <w:spacing w:before="6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udzielenie zamówienia publicznego mogą ubiegać się wykonawcy, którzy spełniają warunki, dotyczące sytuacji ekonomicznej lub finansowej. Zamawiający uzna warunek za spełniony, jeśli Wykonawca jest ubezpieczony od odpowiedzialności cywilnej w zakresie prowadzonej działalności gospodarczej związanej z przedmiotem zamówienia i przedstawi opłaconą polisę OC, przy czym kwota ubezpieczenia jest nie mniejsza niż 1 500 000,00 zł. </w:t>
            </w:r>
          </w:p>
          <w:p w:rsidR="0033673E" w:rsidRDefault="00BA4473">
            <w:pPr>
              <w:spacing w:before="6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cena spełniania warunków udziału w postępowaniu będzie dokonana na zasadzie spełnia/nie spełnia. </w:t>
            </w:r>
          </w:p>
        </w:tc>
      </w:tr>
      <w:tr w:rsidR="003367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3E" w:rsidRDefault="00BA4473">
            <w:pPr>
              <w:spacing w:before="6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3E" w:rsidRDefault="00BA4473">
            <w:pPr>
              <w:spacing w:before="6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petencje lub uprawnienia</w:t>
            </w:r>
          </w:p>
          <w:p w:rsidR="0033673E" w:rsidRDefault="00BA4473">
            <w:pPr>
              <w:spacing w:before="6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udzielenie zamówienia publicznego mogą ubiegać się wykonawcy, którzy spełniają warunki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tyczące  kompetencji lub uprawnień do prowadzenia określonej działalności zawodowej, o ile wynika to z odrębnych przepis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mawiający uzna warunek za spełniony, jeśli Wykonawca wykaże , iż:</w:t>
            </w:r>
          </w:p>
          <w:p w:rsidR="0033673E" w:rsidRDefault="00BA4473">
            <w:pPr>
              <w:widowControl w:val="0"/>
              <w:suppressAutoHyphens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 dysponuje osobami zdolnymi do realizacji zamówienia, tj.:</w:t>
            </w:r>
          </w:p>
          <w:p w:rsidR="0033673E" w:rsidRDefault="0033673E">
            <w:pPr>
              <w:widowControl w:val="0"/>
              <w:suppressAutoHyphens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3673E" w:rsidRDefault="00BA4473">
            <w:pPr>
              <w:widowControl w:val="0"/>
              <w:tabs>
                <w:tab w:val="left" w:pos="720"/>
                <w:tab w:val="left" w:pos="1418"/>
              </w:tabs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) kierownikiem budowy posiadającym uprawnienia </w:t>
            </w: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budowlane do kierowania robotami budowlanymi w specjalności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konstrukcyjno</w:t>
            </w:r>
            <w:proofErr w:type="spellEnd"/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- budowlan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ez ograniczeń i doświadczenie min. 5 letnie w kierowaniu co najmniej dwoma robotami budowlanymi w budynkach o</w:t>
            </w:r>
            <w:r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łącznej wartości robót co najmniej  2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00 000,00 PLN brutto (słownie: dwa miliony złotych), w zakresie odpowiadającym posiadanym uprawnieniom, Wskazane, aby doświadczenie w zakresie budynku zabytkowego.</w:t>
            </w:r>
          </w:p>
          <w:p w:rsidR="0033673E" w:rsidRDefault="0033673E">
            <w:pPr>
              <w:widowControl w:val="0"/>
              <w:tabs>
                <w:tab w:val="left" w:pos="720"/>
                <w:tab w:val="left" w:pos="1418"/>
              </w:tabs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3673E" w:rsidRDefault="00BA4473">
            <w:pPr>
              <w:widowControl w:val="0"/>
              <w:tabs>
                <w:tab w:val="left" w:pos="720"/>
              </w:tabs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) kierownikiem robót posiadającym uprawnienia do kierowania robotam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 zakresie instalacji i urządzeń cieplnych, wodociągowych i kanalizacyjnych bez ograniczeń w zakresie odpowiadającym posiadanym uprawnieniom, 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ktualne świadectwa kwalifikacyjne eksploatacyjne ( E ) i dozorowe ( D ) dla grupy 2 i 3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az doświadczenie min. 5 letnie w kierowaniu co najmniej jedną robotą budowlaną o łącznej wartości robót co najmniej 500 000,00 PLN brutto (słownie: pięćset tysięcy złotych 00/100);</w:t>
            </w:r>
          </w:p>
          <w:p w:rsidR="0033673E" w:rsidRDefault="0033673E">
            <w:pPr>
              <w:widowControl w:val="0"/>
              <w:tabs>
                <w:tab w:val="left" w:pos="720"/>
              </w:tabs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3673E" w:rsidRDefault="00BA4473">
            <w:pPr>
              <w:widowControl w:val="0"/>
              <w:tabs>
                <w:tab w:val="left" w:pos="720"/>
                <w:tab w:val="left" w:pos="1418"/>
              </w:tabs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) kierownikiem robót posiadającym uprawnienia do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kierowania robotami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br/>
              <w:t xml:space="preserve">w zakresie instalacji i urządzeń elektrycznych i elektroenergetycznych bez ograniczeń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doświadczenie min. 5 letnie w kierowaniu co najmniej jedną robotą budowlaną  o wartości co najmniej 500 000,00 PLN brutto (słownie: pięćset złotych 00/100), w zakresie odpowiadającym posiadanym uprawnieniom.</w:t>
            </w:r>
          </w:p>
          <w:p w:rsidR="0033673E" w:rsidRDefault="0033673E">
            <w:pPr>
              <w:widowControl w:val="0"/>
              <w:tabs>
                <w:tab w:val="left" w:pos="720"/>
                <w:tab w:val="left" w:pos="1418"/>
              </w:tabs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3673E" w:rsidRDefault="00BA4473">
            <w:pPr>
              <w:widowControl w:val="0"/>
              <w:tabs>
                <w:tab w:val="left" w:pos="720"/>
                <w:tab w:val="left" w:pos="1418"/>
              </w:tabs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cena spełniania warunków udziału w postępowaniu będzie dokonana na zasadzie spełnia/nie spełnia.</w:t>
            </w:r>
          </w:p>
          <w:p w:rsidR="0033673E" w:rsidRDefault="0033673E">
            <w:pPr>
              <w:widowControl w:val="0"/>
              <w:tabs>
                <w:tab w:val="left" w:pos="720"/>
                <w:tab w:val="left" w:pos="1418"/>
              </w:tabs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67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3E" w:rsidRDefault="00BA4473">
            <w:pPr>
              <w:spacing w:before="6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3E" w:rsidRDefault="00BA4473">
            <w:pPr>
              <w:spacing w:before="6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ć techniczna lub zawodowa</w:t>
            </w:r>
          </w:p>
          <w:p w:rsidR="0033673E" w:rsidRDefault="00BA4473">
            <w:pPr>
              <w:spacing w:before="6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udzielenie zamówienia publicznego mogą ubiegać się wykonawcy, którzy spełniają warunki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tyczące zdolności technicznej i zawodow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tzn.: </w:t>
            </w: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w okresie ostatnich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5 lat</w:t>
            </w: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przed upływem terminu składania ofe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 udzielenie zamówienia</w:t>
            </w: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, a jeżeli okres prowadzenia działalności jest krótszy – w tym okresie – wykonali:</w:t>
            </w:r>
          </w:p>
          <w:p w:rsidR="0033673E" w:rsidRDefault="00BA4473">
            <w:pPr>
              <w:widowControl w:val="0"/>
              <w:tabs>
                <w:tab w:val="left" w:pos="1701"/>
              </w:tabs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co najmniej dwa zamówienia (dwa odrębne kontrakty) polegające na budowie, przebudowie lub rozbudowie budynku, w tym co najmniej jedno polegające na przebudowie budynku szpitalnego w budynku zabytkowy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o wartości nie mniejszej niż 1 5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0.000,00 PLN brutto</w:t>
            </w: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la każdej wykazywanej inwestycji</w:t>
            </w: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, a roboty te zostały wykonane należycie, w szczególności zgodnie z przepisami prawa budowlanego i prawidłowo ukończone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mawiający „</w:t>
            </w:r>
            <w:r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drębny kontrakt” rozumie jako jedną, pisemną umowę odpłatną – a nie sumę pojedynczych ustnych bądź pisemnych zleceń realizowanych na rzecz tego samego podmiotu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.</w:t>
            </w:r>
          </w:p>
          <w:p w:rsidR="0033673E" w:rsidRDefault="0033673E">
            <w:pPr>
              <w:spacing w:before="6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3673E" w:rsidRDefault="00BA4473">
            <w:pPr>
              <w:spacing w:before="6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cena spełniania warunków udziału w postępowaniu będzie dokonana na zasadzie spełnia/nie spełnia.</w:t>
            </w:r>
          </w:p>
          <w:p w:rsidR="0033673E" w:rsidRDefault="0033673E">
            <w:pPr>
              <w:spacing w:before="6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3673E" w:rsidRDefault="00BA4473">
      <w:pPr>
        <w:pStyle w:val="Nagwek1"/>
        <w:rPr>
          <w:rFonts w:asciiTheme="minorHAnsi" w:hAnsiTheme="minorHAnsi" w:cstheme="minorHAnsi"/>
          <w:sz w:val="22"/>
          <w:szCs w:val="22"/>
        </w:rPr>
      </w:pPr>
      <w:bookmarkStart w:id="4" w:name="_Toc258314255"/>
      <w:r>
        <w:rPr>
          <w:rFonts w:asciiTheme="minorHAnsi" w:hAnsiTheme="minorHAnsi" w:cstheme="minorHAnsi"/>
          <w:sz w:val="22"/>
          <w:szCs w:val="22"/>
        </w:rPr>
        <w:t>Opis kryteriów, którymi zamawiaj</w:t>
      </w:r>
      <w:r>
        <w:rPr>
          <w:rFonts w:asciiTheme="minorHAnsi" w:eastAsia="TimesNewRoman" w:hAnsiTheme="minorHAnsi" w:cstheme="minorHAnsi"/>
          <w:sz w:val="22"/>
          <w:szCs w:val="22"/>
        </w:rPr>
        <w:t>ą</w:t>
      </w:r>
      <w:r>
        <w:rPr>
          <w:rFonts w:asciiTheme="minorHAnsi" w:hAnsiTheme="minorHAnsi" w:cstheme="minorHAnsi"/>
          <w:sz w:val="22"/>
          <w:szCs w:val="22"/>
        </w:rPr>
        <w:t>cy b</w:t>
      </w:r>
      <w:r>
        <w:rPr>
          <w:rFonts w:asciiTheme="minorHAnsi" w:eastAsia="TimesNewRoman" w:hAnsiTheme="minorHAnsi" w:cstheme="minorHAnsi"/>
          <w:sz w:val="22"/>
          <w:szCs w:val="22"/>
        </w:rPr>
        <w:t>ę</w:t>
      </w:r>
      <w:r>
        <w:rPr>
          <w:rFonts w:asciiTheme="minorHAnsi" w:hAnsiTheme="minorHAnsi" w:cstheme="minorHAnsi"/>
          <w:sz w:val="22"/>
          <w:szCs w:val="22"/>
        </w:rPr>
        <w:t>dzie si</w:t>
      </w:r>
      <w:r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>
        <w:rPr>
          <w:rFonts w:asciiTheme="minorHAnsi" w:hAnsiTheme="minorHAnsi" w:cstheme="minorHAnsi"/>
          <w:sz w:val="22"/>
          <w:szCs w:val="22"/>
        </w:rPr>
        <w:t>kierował przy wyborze oferty, wraz z podaniem znaczenia tych kryteriów i sposobu oceny ofert</w:t>
      </w:r>
      <w:bookmarkEnd w:id="4"/>
    </w:p>
    <w:p w:rsidR="0033673E" w:rsidRDefault="00BA4473">
      <w:pPr>
        <w:pStyle w:val="Nagwek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będzie oceniał oferty według następujących kryteriów:</w:t>
      </w:r>
    </w:p>
    <w:p w:rsidR="0033673E" w:rsidRDefault="0033673E">
      <w:pPr>
        <w:pStyle w:val="Nagwek2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</w:rPr>
      </w:pPr>
    </w:p>
    <w:tbl>
      <w:tblPr>
        <w:tblW w:w="702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4278"/>
        <w:gridCol w:w="1842"/>
      </w:tblGrid>
      <w:tr w:rsidR="0033673E">
        <w:tc>
          <w:tcPr>
            <w:tcW w:w="900" w:type="dxa"/>
          </w:tcPr>
          <w:p w:rsidR="0033673E" w:rsidRDefault="00BA4473">
            <w:pPr>
              <w:spacing w:before="6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r</w:t>
            </w:r>
          </w:p>
        </w:tc>
        <w:tc>
          <w:tcPr>
            <w:tcW w:w="4278" w:type="dxa"/>
          </w:tcPr>
          <w:p w:rsidR="0033673E" w:rsidRDefault="00BA4473">
            <w:pPr>
              <w:spacing w:before="6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 kryterium </w:t>
            </w:r>
          </w:p>
        </w:tc>
        <w:tc>
          <w:tcPr>
            <w:tcW w:w="1842" w:type="dxa"/>
          </w:tcPr>
          <w:p w:rsidR="0033673E" w:rsidRDefault="00BA4473">
            <w:pPr>
              <w:spacing w:before="6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aga</w:t>
            </w:r>
          </w:p>
        </w:tc>
      </w:tr>
      <w:tr w:rsidR="0033673E">
        <w:tc>
          <w:tcPr>
            <w:tcW w:w="900" w:type="dxa"/>
          </w:tcPr>
          <w:p w:rsidR="0033673E" w:rsidRDefault="00BA4473">
            <w:pPr>
              <w:spacing w:before="6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78" w:type="dxa"/>
          </w:tcPr>
          <w:p w:rsidR="0033673E" w:rsidRDefault="00BA4473">
            <w:pPr>
              <w:spacing w:before="6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</w:p>
        </w:tc>
        <w:tc>
          <w:tcPr>
            <w:tcW w:w="1842" w:type="dxa"/>
          </w:tcPr>
          <w:p w:rsidR="0033673E" w:rsidRDefault="00BA4473">
            <w:pPr>
              <w:spacing w:before="6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 %</w:t>
            </w:r>
          </w:p>
        </w:tc>
      </w:tr>
      <w:tr w:rsidR="0033673E">
        <w:tc>
          <w:tcPr>
            <w:tcW w:w="900" w:type="dxa"/>
          </w:tcPr>
          <w:p w:rsidR="0033673E" w:rsidRDefault="00BA4473">
            <w:pPr>
              <w:spacing w:before="6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</w:p>
        </w:tc>
        <w:tc>
          <w:tcPr>
            <w:tcW w:w="4278" w:type="dxa"/>
          </w:tcPr>
          <w:p w:rsidR="0033673E" w:rsidRDefault="00BA4473">
            <w:pPr>
              <w:spacing w:before="6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warancja jakości </w:t>
            </w:r>
          </w:p>
        </w:tc>
        <w:tc>
          <w:tcPr>
            <w:tcW w:w="1842" w:type="dxa"/>
          </w:tcPr>
          <w:p w:rsidR="0033673E" w:rsidRDefault="00BA4473">
            <w:pPr>
              <w:spacing w:before="6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 %</w:t>
            </w:r>
          </w:p>
        </w:tc>
      </w:tr>
    </w:tbl>
    <w:p w:rsidR="0033673E" w:rsidRDefault="00BA4473">
      <w:pPr>
        <w:pStyle w:val="Nagwek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unkty przyznawane za podane kryteria będą liczone według następujących wzorów:</w:t>
      </w:r>
    </w:p>
    <w:tbl>
      <w:tblPr>
        <w:tblW w:w="702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7"/>
        <w:gridCol w:w="4783"/>
      </w:tblGrid>
      <w:tr w:rsidR="0033673E">
        <w:tc>
          <w:tcPr>
            <w:tcW w:w="2237" w:type="dxa"/>
          </w:tcPr>
          <w:p w:rsidR="0033673E" w:rsidRDefault="00BA4473">
            <w:pPr>
              <w:spacing w:before="6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r kryterium</w:t>
            </w:r>
          </w:p>
        </w:tc>
        <w:tc>
          <w:tcPr>
            <w:tcW w:w="4783" w:type="dxa"/>
          </w:tcPr>
          <w:p w:rsidR="0033673E" w:rsidRDefault="00BA4473">
            <w:pPr>
              <w:spacing w:before="6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zór</w:t>
            </w:r>
          </w:p>
        </w:tc>
      </w:tr>
      <w:tr w:rsidR="0033673E">
        <w:tc>
          <w:tcPr>
            <w:tcW w:w="2237" w:type="dxa"/>
          </w:tcPr>
          <w:p w:rsidR="0033673E" w:rsidRDefault="00BA4473">
            <w:pPr>
              <w:spacing w:before="6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783" w:type="dxa"/>
          </w:tcPr>
          <w:p w:rsidR="0033673E" w:rsidRDefault="00BA4473">
            <w:pPr>
              <w:pStyle w:val="Tekstpodstawowy"/>
              <w:numPr>
                <w:ilvl w:val="0"/>
                <w:numId w:val="7"/>
              </w:num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:rsidR="0033673E" w:rsidRDefault="00BA4473">
            <w:pPr>
              <w:spacing w:before="6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iczba punktów = (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mi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f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) * 100 * waga</w:t>
            </w:r>
          </w:p>
          <w:p w:rsidR="0033673E" w:rsidRDefault="00BA4473">
            <w:pPr>
              <w:spacing w:before="6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dzie:</w:t>
            </w:r>
          </w:p>
          <w:p w:rsidR="0033673E" w:rsidRDefault="00BA4473">
            <w:pPr>
              <w:spacing w:before="6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mi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najniższa cena spośród wszystkich ofert</w:t>
            </w:r>
          </w:p>
          <w:p w:rsidR="0033673E" w:rsidRDefault="00BA4473">
            <w:pPr>
              <w:spacing w:before="6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f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 cena podana w ofercie</w:t>
            </w:r>
          </w:p>
          <w:p w:rsidR="0033673E" w:rsidRDefault="0033673E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33673E" w:rsidRDefault="00BA4473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 tytułu niniejszego kryterium maksymalna ilość punktów wynosi 40. </w:t>
            </w:r>
          </w:p>
          <w:p w:rsidR="0033673E" w:rsidRDefault="0033673E">
            <w:pPr>
              <w:spacing w:before="6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3673E">
        <w:tc>
          <w:tcPr>
            <w:tcW w:w="2237" w:type="dxa"/>
          </w:tcPr>
          <w:p w:rsidR="0033673E" w:rsidRDefault="00BA4473">
            <w:pPr>
              <w:spacing w:before="6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</w:p>
          <w:p w:rsidR="0033673E" w:rsidRDefault="0033673E">
            <w:pPr>
              <w:spacing w:before="6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3673E" w:rsidRDefault="0033673E">
            <w:pPr>
              <w:spacing w:before="6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3673E" w:rsidRDefault="0033673E">
            <w:pPr>
              <w:spacing w:before="6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3673E" w:rsidRDefault="0033673E">
            <w:pPr>
              <w:spacing w:before="6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3673E" w:rsidRDefault="0033673E">
            <w:pPr>
              <w:spacing w:before="6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3" w:type="dxa"/>
          </w:tcPr>
          <w:p w:rsidR="0033673E" w:rsidRDefault="00BA4473">
            <w:pPr>
              <w:pStyle w:val="Tekstpodstawowy"/>
              <w:spacing w:before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- Gwarancja jakoś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na elementy konstrukcyjne, roboty budowlane, drogowe, instalacje, urządzenia, wyposażenie)</w:t>
            </w:r>
          </w:p>
          <w:p w:rsidR="0033673E" w:rsidRDefault="00BA447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konawca, który zaoferuje w ofercie okres udzielonej gwarancji: </w:t>
            </w:r>
          </w:p>
          <w:p w:rsidR="0033673E" w:rsidRDefault="0033673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3673E" w:rsidRDefault="00BA447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24 miesiące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– otrzyma 0 pkt </w:t>
            </w:r>
          </w:p>
          <w:p w:rsidR="0033673E" w:rsidRDefault="00BA447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36 miesięcy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– otrzyma 20 pkt </w:t>
            </w:r>
          </w:p>
          <w:p w:rsidR="0033673E" w:rsidRDefault="00BA4473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60 miesięcy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– otrzyma 40 pkt </w:t>
            </w:r>
          </w:p>
          <w:p w:rsidR="0033673E" w:rsidRDefault="0033673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33673E" w:rsidRDefault="00BA4473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inimalny okres gwarancji wynosi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24 miesiące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. </w:t>
            </w:r>
          </w:p>
          <w:p w:rsidR="0033673E" w:rsidRDefault="0033673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3673E" w:rsidRDefault="00BA4473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cena łączna: X = A + B </w:t>
            </w:r>
          </w:p>
          <w:p w:rsidR="0033673E" w:rsidRDefault="0033673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3673E" w:rsidRDefault="00BA447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waga: </w:t>
            </w:r>
          </w:p>
          <w:p w:rsidR="0033673E" w:rsidRDefault="00BA447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ferty, w których nie wpisano żadnego okresu udzielonej gwarancji oraz oferty, w których pisano okres gwarancji krótszy niż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24 miesiąc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będą odrzucone jako niezgodne z zapisami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iwz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</w:p>
          <w:p w:rsidR="0033673E" w:rsidRDefault="0033673E">
            <w:pPr>
              <w:pStyle w:val="Tekstpodstawowy"/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3673E" w:rsidRDefault="00BA4473">
      <w:pPr>
        <w:spacing w:before="6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łączniki do OPZ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8636"/>
      </w:tblGrid>
      <w:tr w:rsidR="0033673E">
        <w:tc>
          <w:tcPr>
            <w:tcW w:w="828" w:type="dxa"/>
          </w:tcPr>
          <w:p w:rsidR="0033673E" w:rsidRDefault="00BA4473">
            <w:pPr>
              <w:spacing w:before="6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r</w:t>
            </w:r>
          </w:p>
        </w:tc>
        <w:tc>
          <w:tcPr>
            <w:tcW w:w="8636" w:type="dxa"/>
          </w:tcPr>
          <w:p w:rsidR="0033673E" w:rsidRDefault="00BA4473">
            <w:pPr>
              <w:spacing w:before="6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zwa załącznika</w:t>
            </w:r>
          </w:p>
        </w:tc>
      </w:tr>
      <w:tr w:rsidR="0033673E">
        <w:tc>
          <w:tcPr>
            <w:tcW w:w="828" w:type="dxa"/>
          </w:tcPr>
          <w:p w:rsidR="0033673E" w:rsidRDefault="00BA4473">
            <w:pPr>
              <w:spacing w:before="6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1. </w:t>
            </w:r>
          </w:p>
        </w:tc>
        <w:tc>
          <w:tcPr>
            <w:tcW w:w="8636" w:type="dxa"/>
          </w:tcPr>
          <w:p w:rsidR="0033673E" w:rsidRDefault="00BA4473">
            <w:pPr>
              <w:spacing w:before="6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kumentacja projektowa -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ełnobranżow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obejmująca:</w:t>
            </w:r>
          </w:p>
          <w:p w:rsidR="0033673E" w:rsidRDefault="00BA4473">
            <w:pPr>
              <w:spacing w:before="60" w:after="120"/>
              <w:ind w:left="6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) załącznik nr 1– Projekt Budowlany</w:t>
            </w:r>
          </w:p>
          <w:p w:rsidR="0033673E" w:rsidRDefault="00BA4473">
            <w:pPr>
              <w:spacing w:before="60" w:after="120"/>
              <w:ind w:left="6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) załącznik nr 2 – Projekt Zagospodarowania Terenu; Projek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rchitektoniczn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udowlany; Projekt Konstrukcyjny ;</w:t>
            </w:r>
          </w:p>
          <w:p w:rsidR="0033673E" w:rsidRDefault="00BA4473">
            <w:pPr>
              <w:spacing w:before="60" w:after="120"/>
              <w:ind w:left="6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) załącznik nr 3 – Projekt Instalacje Sanitarne;</w:t>
            </w:r>
          </w:p>
          <w:p w:rsidR="0033673E" w:rsidRDefault="00BA4473">
            <w:pPr>
              <w:spacing w:before="60" w:after="120"/>
              <w:ind w:left="6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) załącznik nr 4 – Projekt Instalacje Elektryczne;</w:t>
            </w:r>
          </w:p>
          <w:p w:rsidR="0033673E" w:rsidRDefault="00BA4473">
            <w:pPr>
              <w:spacing w:before="60" w:after="120"/>
              <w:ind w:left="6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) załącznik nr 5-  Kosztorys ofertowy (ślepy);</w:t>
            </w:r>
          </w:p>
          <w:p w:rsidR="0033673E" w:rsidRDefault="00BA4473">
            <w:pPr>
              <w:spacing w:before="60" w:after="120"/>
              <w:ind w:left="6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) załącznik nr 6 – Przedmiar Robót;</w:t>
            </w:r>
          </w:p>
          <w:p w:rsidR="0033673E" w:rsidRDefault="00BA4473">
            <w:pPr>
              <w:spacing w:before="6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8) załącznik nr 7– Specyfikacja Techniczna Wykonania i Odbioru Robót.    </w:t>
            </w:r>
          </w:p>
        </w:tc>
      </w:tr>
      <w:tr w:rsidR="0033673E">
        <w:tc>
          <w:tcPr>
            <w:tcW w:w="828" w:type="dxa"/>
          </w:tcPr>
          <w:p w:rsidR="0033673E" w:rsidRDefault="00BA4473">
            <w:pPr>
              <w:spacing w:before="6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.</w:t>
            </w:r>
          </w:p>
        </w:tc>
        <w:tc>
          <w:tcPr>
            <w:tcW w:w="8636" w:type="dxa"/>
          </w:tcPr>
          <w:p w:rsidR="0033673E" w:rsidRDefault="00BA4473">
            <w:pPr>
              <w:spacing w:before="6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mowa (projekt) </w:t>
            </w:r>
          </w:p>
        </w:tc>
      </w:tr>
    </w:tbl>
    <w:p w:rsidR="0033673E" w:rsidRDefault="0033673E">
      <w:pPr>
        <w:spacing w:before="60"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33673E" w:rsidRDefault="0033673E">
      <w:pPr>
        <w:spacing w:before="60"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33673E" w:rsidRDefault="00BA4473">
      <w:pPr>
        <w:spacing w:before="6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y realizacji:</w:t>
      </w:r>
    </w:p>
    <w:p w:rsidR="0033673E" w:rsidRDefault="00BA4473">
      <w:pPr>
        <w:spacing w:before="6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dstawienie przez Wykonawcę do akceptacji Zamawiającego propozycji harmonogramu rzeczowo - finansowego w ciągu 7 dni od przekazania obustronnie podpisanej umowy.</w:t>
      </w:r>
    </w:p>
    <w:p w:rsidR="0033673E" w:rsidRDefault="00BA4473">
      <w:pPr>
        <w:spacing w:before="6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kazanie terenu budowy danego etapu: 7 dni od daty pisemnego zgłoszenia przez </w:t>
      </w:r>
      <w:proofErr w:type="spellStart"/>
      <w:r>
        <w:rPr>
          <w:rFonts w:asciiTheme="minorHAnsi" w:hAnsiTheme="minorHAnsi" w:cstheme="minorHAnsi"/>
          <w:sz w:val="22"/>
          <w:szCs w:val="22"/>
        </w:rPr>
        <w:t>Wykonawce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:rsidR="0033673E" w:rsidRDefault="00BA4473">
      <w:pPr>
        <w:spacing w:before="6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nie prac na terenie oddziału (oddział dostępny dla wykonawcy tj. Wyłączony z </w:t>
      </w:r>
      <w:proofErr w:type="spellStart"/>
      <w:r>
        <w:rPr>
          <w:rFonts w:asciiTheme="minorHAnsi" w:hAnsiTheme="minorHAnsi" w:cstheme="minorHAnsi"/>
          <w:sz w:val="22"/>
          <w:szCs w:val="22"/>
        </w:rPr>
        <w:t>działańlnośc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edycznej w terminie 60 dni).</w:t>
      </w:r>
    </w:p>
    <w:p w:rsidR="0033673E" w:rsidRDefault="00BA4473">
      <w:pPr>
        <w:spacing w:before="6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rmin zawarcia umowy tj. Od </w:t>
      </w:r>
      <w:proofErr w:type="spellStart"/>
      <w:r>
        <w:rPr>
          <w:rFonts w:asciiTheme="minorHAnsi" w:hAnsiTheme="minorHAnsi" w:cstheme="minorHAnsi"/>
          <w:sz w:val="22"/>
          <w:szCs w:val="22"/>
        </w:rPr>
        <w:t>przekaznai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bustronnie podpisanej umowy 180 dni kalendarzowych. W tym terminie Wykonawca jest zobowiązany dopełnić obowiązku odbiorów przez instytucje zewnętrzne w ramach umowy </w:t>
      </w:r>
    </w:p>
    <w:p w:rsidR="0033673E" w:rsidRDefault="0033673E">
      <w:pPr>
        <w:spacing w:before="60"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33673E" w:rsidRDefault="00BA4473">
      <w:pPr>
        <w:spacing w:before="6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zastrzega podpisanie umowy po uzyskaniu prawomocnej decyzji pozwolenie na budowę. Wykonawca ma obowiązek w kosztorysie uwzględnić wszystkie koszty, które mogą </w:t>
      </w:r>
      <w:proofErr w:type="spellStart"/>
      <w:r>
        <w:rPr>
          <w:rFonts w:asciiTheme="minorHAnsi" w:hAnsiTheme="minorHAnsi" w:cstheme="minorHAnsi"/>
          <w:sz w:val="22"/>
          <w:szCs w:val="22"/>
        </w:rPr>
        <w:t>wystapić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w trakcie remontu a </w:t>
      </w:r>
      <w:proofErr w:type="spellStart"/>
      <w:r>
        <w:rPr>
          <w:rFonts w:asciiTheme="minorHAnsi" w:hAnsiTheme="minorHAnsi" w:cstheme="minorHAnsi"/>
          <w:sz w:val="22"/>
          <w:szCs w:val="22"/>
        </w:rPr>
        <w:t>wynikaja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 decyzji, ekspertyz.</w:t>
      </w:r>
    </w:p>
    <w:p w:rsidR="0033673E" w:rsidRDefault="00BA4473">
      <w:pPr>
        <w:spacing w:before="6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ma obowiązek pisemnego zgłoszenia zastrzeżeń do przekazanej dokumentacji wykonawczej i pozostałej dokumentacji w terminie 3 dni od jej otrzymania.</w:t>
      </w:r>
    </w:p>
    <w:p w:rsidR="0033673E" w:rsidRDefault="0033673E">
      <w:pPr>
        <w:spacing w:before="60"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33673E" w:rsidRDefault="0033673E">
      <w:pPr>
        <w:spacing w:before="60"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33673E" w:rsidRDefault="00BA4473">
      <w:pPr>
        <w:spacing w:before="6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yć do oferty kosztorys ofertowy.</w:t>
      </w:r>
    </w:p>
    <w:sectPr w:rsidR="0033673E">
      <w:headerReference w:type="default" r:id="rId10"/>
      <w:footerReference w:type="default" r:id="rId11"/>
      <w:pgSz w:w="11906" w:h="16838"/>
      <w:pgMar w:top="1418" w:right="1304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1ED" w:rsidRDefault="00C661ED">
      <w:r>
        <w:separator/>
      </w:r>
    </w:p>
  </w:endnote>
  <w:endnote w:type="continuationSeparator" w:id="0">
    <w:p w:rsidR="00C661ED" w:rsidRDefault="00C6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charset w:val="EE"/>
    <w:family w:val="auto"/>
    <w:pitch w:val="default"/>
    <w:sig w:usb0="00000000" w:usb1="00000000" w:usb2="00000000" w:usb3="00000000" w:csb0="00000002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73E" w:rsidRDefault="00BA4473">
    <w:pPr>
      <w:pStyle w:val="Stopka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4135</wp:posOffset>
              </wp:positionV>
              <wp:extent cx="5829300" cy="0"/>
              <wp:effectExtent l="9525" t="6985" r="9525" b="1206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line id="Łącznik prosty 1" o:spid="_x0000_s1026" o:spt="20" style="position:absolute;left:0pt;margin-left:0pt;margin-top:5.05pt;height:0pt;width:459pt;z-index:251659264;mso-width-relative:page;mso-height-relative:page;" filled="f" stroked="t" coordsize="21600,21600" o:gfxdata="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BlwF0U0gAAAAYBAAAPAAAAAAAAAAEAIAAAACIAAABkcnMvZG93bnJldi54bWxQSwECFAAU&#10;AAAACACHTuJAHihpHL4BAABdAwAADgAAAAAAAAABACAAAAAhAQAAZHJzL2Uyb0RvYy54bWxQSwUG&#10;AAAAAAYABgBZAQAAUQUAAAAA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1ED" w:rsidRDefault="00C661ED">
      <w:r>
        <w:separator/>
      </w:r>
    </w:p>
  </w:footnote>
  <w:footnote w:type="continuationSeparator" w:id="0">
    <w:p w:rsidR="00C661ED" w:rsidRDefault="00C66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73E" w:rsidRDefault="00BA447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6355</wp:posOffset>
              </wp:positionV>
              <wp:extent cx="5943600" cy="0"/>
              <wp:effectExtent l="9525" t="8255" r="9525" b="10795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line id="Łącznik prosty 2" o:spid="_x0000_s1026" o:spt="20" style="position:absolute;left:0pt;margin-left:0pt;margin-top:3.65pt;height:0pt;width:468pt;z-index:251660288;mso-width-relative:page;mso-height-relative:page;" filled="f" stroked="t" coordsize="21600,21600" o:gfxdata="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hbt9LdIAAAAEAQAADwAAAAAAAAABACAAAAAiAAAAZHJzL2Rvd25yZXYueG1sUEsBAhQA&#10;FAAAAAgAh07iQNW1wlq/AQAAXQMAAA4AAAAAAAAAAQAgAAAAIQEAAGRycy9lMm9Eb2MueG1sUEsF&#10;BgAAAAAGAAYAWQEAAFIF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5A2B"/>
    <w:multiLevelType w:val="multilevel"/>
    <w:tmpl w:val="04BC5A2B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1EE3197E"/>
    <w:multiLevelType w:val="multilevel"/>
    <w:tmpl w:val="1EE3197E"/>
    <w:lvl w:ilvl="0">
      <w:start w:val="1"/>
      <w:numFmt w:val="decimal"/>
      <w:pStyle w:val="Nagwek1"/>
      <w:lvlText w:val="%1."/>
      <w:lvlJc w:val="left"/>
      <w:pPr>
        <w:tabs>
          <w:tab w:val="left" w:pos="432"/>
        </w:tabs>
        <w:ind w:left="432" w:hanging="432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>
      <w:start w:val="1"/>
      <w:numFmt w:val="decimal"/>
      <w:pStyle w:val="Nagwek2"/>
      <w:lvlText w:val="%1.%2."/>
      <w:lvlJc w:val="left"/>
      <w:pPr>
        <w:tabs>
          <w:tab w:val="left" w:pos="680"/>
        </w:tabs>
        <w:ind w:left="680" w:hanging="68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2">
      <w:start w:val="1"/>
      <w:numFmt w:val="lowerLetter"/>
      <w:lvlText w:val="%3:"/>
      <w:lvlJc w:val="left"/>
      <w:pPr>
        <w:tabs>
          <w:tab w:val="left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left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">
    <w:nsid w:val="2D4B4D8C"/>
    <w:multiLevelType w:val="multilevel"/>
    <w:tmpl w:val="2D4B4D8C"/>
    <w:lvl w:ilvl="0">
      <w:start w:val="1"/>
      <w:numFmt w:val="decimal"/>
      <w:pStyle w:val="Nagwek3"/>
      <w:lvlText w:val="%1."/>
      <w:lvlJc w:val="left"/>
      <w:pPr>
        <w:tabs>
          <w:tab w:val="left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left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left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left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left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left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left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left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left" w:pos="6828"/>
        </w:tabs>
        <w:ind w:left="6828" w:hanging="180"/>
      </w:pPr>
    </w:lvl>
  </w:abstractNum>
  <w:abstractNum w:abstractNumId="3">
    <w:nsid w:val="2DDF0B4E"/>
    <w:multiLevelType w:val="multilevel"/>
    <w:tmpl w:val="2DDF0B4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3E587648"/>
    <w:multiLevelType w:val="multilevel"/>
    <w:tmpl w:val="3E58764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441515C4"/>
    <w:multiLevelType w:val="multilevel"/>
    <w:tmpl w:val="441515C4"/>
    <w:lvl w:ilvl="0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BB3E8B"/>
    <w:multiLevelType w:val="multilevel"/>
    <w:tmpl w:val="5CBB3E8B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00"/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1980"/>
        </w:tabs>
        <w:ind w:left="19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275"/>
    <w:rsid w:val="00013E35"/>
    <w:rsid w:val="00056770"/>
    <w:rsid w:val="00097037"/>
    <w:rsid w:val="001159A2"/>
    <w:rsid w:val="00161BD9"/>
    <w:rsid w:val="00172E4B"/>
    <w:rsid w:val="00184EDF"/>
    <w:rsid w:val="001E1EA7"/>
    <w:rsid w:val="001F436D"/>
    <w:rsid w:val="00201A99"/>
    <w:rsid w:val="00226857"/>
    <w:rsid w:val="00297A14"/>
    <w:rsid w:val="002C078D"/>
    <w:rsid w:val="002D7D6F"/>
    <w:rsid w:val="0033673E"/>
    <w:rsid w:val="00346241"/>
    <w:rsid w:val="00352B3F"/>
    <w:rsid w:val="00394341"/>
    <w:rsid w:val="003B2F41"/>
    <w:rsid w:val="003D512F"/>
    <w:rsid w:val="003F69D5"/>
    <w:rsid w:val="003F6E9F"/>
    <w:rsid w:val="00414327"/>
    <w:rsid w:val="00470389"/>
    <w:rsid w:val="00472D5A"/>
    <w:rsid w:val="0051001A"/>
    <w:rsid w:val="005F08D9"/>
    <w:rsid w:val="00615926"/>
    <w:rsid w:val="00677712"/>
    <w:rsid w:val="00680393"/>
    <w:rsid w:val="0068726F"/>
    <w:rsid w:val="006C1D63"/>
    <w:rsid w:val="006D3AE4"/>
    <w:rsid w:val="007E31A3"/>
    <w:rsid w:val="00845BAD"/>
    <w:rsid w:val="0087341C"/>
    <w:rsid w:val="00885449"/>
    <w:rsid w:val="008B48A3"/>
    <w:rsid w:val="00917EEA"/>
    <w:rsid w:val="00945F4D"/>
    <w:rsid w:val="00946570"/>
    <w:rsid w:val="00972FF2"/>
    <w:rsid w:val="009B06D2"/>
    <w:rsid w:val="00A02B56"/>
    <w:rsid w:val="00A26204"/>
    <w:rsid w:val="00A37033"/>
    <w:rsid w:val="00AA76B4"/>
    <w:rsid w:val="00B21EA9"/>
    <w:rsid w:val="00B31A6E"/>
    <w:rsid w:val="00BA4473"/>
    <w:rsid w:val="00BC1275"/>
    <w:rsid w:val="00C14FDB"/>
    <w:rsid w:val="00C419E9"/>
    <w:rsid w:val="00C5145E"/>
    <w:rsid w:val="00C661ED"/>
    <w:rsid w:val="00D55F15"/>
    <w:rsid w:val="00D62E68"/>
    <w:rsid w:val="00DA73B1"/>
    <w:rsid w:val="00DE05DE"/>
    <w:rsid w:val="00E442FC"/>
    <w:rsid w:val="00E5437D"/>
    <w:rsid w:val="00E8531F"/>
    <w:rsid w:val="00FC4D29"/>
    <w:rsid w:val="00FF34E9"/>
    <w:rsid w:val="27371E7C"/>
    <w:rsid w:val="2B3D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annotation reference" w:uiPriority="0" w:unhideWhenUsed="0"/>
    <w:lsdException w:name="page number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Body Text 2" w:semiHidden="0" w:uiPriority="0" w:unhideWhenUsed="0"/>
    <w:lsdException w:name="Body Text 3" w:semiHidden="0" w:uiPriority="0" w:unhideWhenUsed="0"/>
    <w:lsdException w:name="Hyperlink" w:semiHidden="0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 w:unhideWhenUsed="0"/>
    <w:lsdException w:name="annotation subject" w:uiPriority="0" w:unhideWhenUsed="0"/>
    <w:lsdException w:name="Balloon Text" w:uiPriority="0" w:unhideWhenUsed="0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agwek2"/>
    <w:link w:val="Nagwek1Znak"/>
    <w:qFormat/>
    <w:pPr>
      <w:numPr>
        <w:numId w:val="1"/>
      </w:numPr>
      <w:spacing w:before="200" w:after="60"/>
      <w:ind w:left="431" w:hanging="431"/>
      <w:jc w:val="both"/>
      <w:outlineLvl w:val="0"/>
    </w:pPr>
    <w:rPr>
      <w:b/>
      <w:bCs/>
      <w:caps/>
      <w:kern w:val="32"/>
      <w:lang w:val="zh-CN" w:eastAsia="zh-CN"/>
    </w:rPr>
  </w:style>
  <w:style w:type="paragraph" w:styleId="Nagwek2">
    <w:name w:val="heading 2"/>
    <w:basedOn w:val="Normalny"/>
    <w:next w:val="Normalny"/>
    <w:link w:val="Nagwek2Znak"/>
    <w:qFormat/>
    <w:pPr>
      <w:numPr>
        <w:ilvl w:val="1"/>
        <w:numId w:val="1"/>
      </w:numPr>
      <w:spacing w:before="120" w:after="60"/>
      <w:jc w:val="both"/>
      <w:outlineLvl w:val="1"/>
    </w:pPr>
    <w:rPr>
      <w:bCs/>
      <w:iCs/>
      <w:color w:val="000000"/>
      <w:lang w:val="zh-CN" w:eastAsia="zh-CN"/>
    </w:rPr>
  </w:style>
  <w:style w:type="paragraph" w:styleId="Nagwek3">
    <w:name w:val="heading 3"/>
    <w:basedOn w:val="Normalny"/>
    <w:next w:val="Normalny"/>
    <w:link w:val="Nagwek3Znak"/>
    <w:qFormat/>
    <w:pPr>
      <w:numPr>
        <w:numId w:val="2"/>
      </w:numPr>
      <w:tabs>
        <w:tab w:val="left" w:pos="72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2">
    <w:name w:val="Body Text 2"/>
    <w:basedOn w:val="Normalny"/>
    <w:link w:val="Tekstpodstawowy2Znak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pPr>
      <w:jc w:val="both"/>
    </w:p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</w:rPr>
  </w:style>
  <w:style w:type="paragraph" w:styleId="Stopka">
    <w:name w:val="footer"/>
    <w:basedOn w:val="Normalny"/>
    <w:link w:val="StopkaZnak"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qFormat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link w:val="TytuZnak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Odwoaniedokomentarza">
    <w:name w:val="annotation reference"/>
    <w:semiHidden/>
    <w:rPr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character" w:styleId="Numerstrony">
    <w:name w:val="page number"/>
    <w:basedOn w:val="Domylnaczcionkaakapitu"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table" w:styleId="Tabela-Siatka">
    <w:name w:val="Table Grid"/>
    <w:basedOn w:val="Standardowy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qFormat/>
    <w:rPr>
      <w:rFonts w:ascii="Times New Roman" w:eastAsia="Times New Roman" w:hAnsi="Times New Roman" w:cs="Times New Roman"/>
      <w:b/>
      <w:bCs/>
      <w:caps/>
      <w:kern w:val="32"/>
      <w:sz w:val="24"/>
      <w:szCs w:val="24"/>
      <w:lang w:val="zh-CN" w:eastAsia="zh-CN"/>
    </w:rPr>
  </w:style>
  <w:style w:type="character" w:customStyle="1" w:styleId="Nagwek2Znak">
    <w:name w:val="Nagłówek 2 Znak"/>
    <w:basedOn w:val="Domylnaczcionkaakapitu"/>
    <w:link w:val="Nagwek2"/>
    <w:rPr>
      <w:rFonts w:ascii="Times New Roman" w:eastAsia="Times New Roman" w:hAnsi="Times New Roman" w:cs="Times New Roman"/>
      <w:bCs/>
      <w:iCs/>
      <w:color w:val="000000"/>
      <w:sz w:val="24"/>
      <w:szCs w:val="24"/>
      <w:lang w:val="zh-CN" w:eastAsia="zh-CN"/>
    </w:rPr>
  </w:style>
  <w:style w:type="character" w:customStyle="1" w:styleId="Nagwek3Znak">
    <w:name w:val="Nagłówek 3 Znak"/>
    <w:basedOn w:val="Domylnaczcionkaakapitu"/>
    <w:link w:val="Nagwek3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Pr>
      <w:rFonts w:ascii="Arial" w:eastAsia="Times New Roman" w:hAnsi="Arial" w:cs="Arial"/>
      <w:lang w:eastAsia="pl-PL"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character" w:customStyle="1" w:styleId="TytuZnak">
    <w:name w:val="Tytuł Znak"/>
    <w:basedOn w:val="Domylnaczcionkaakapitu"/>
    <w:link w:val="Tytu"/>
    <w:qFormat/>
    <w:rPr>
      <w:rFonts w:ascii="Times New Roman" w:eastAsia="Times New Roman" w:hAnsi="Times New Roman" w:cs="Arial"/>
      <w:b/>
      <w:bCs/>
      <w:kern w:val="28"/>
      <w:sz w:val="32"/>
      <w:szCs w:val="32"/>
      <w:lang w:eastAsia="pl-PL"/>
    </w:rPr>
  </w:style>
  <w:style w:type="character" w:customStyle="1" w:styleId="NagwekZnak">
    <w:name w:val="Nagłówek Znak"/>
    <w:basedOn w:val="Domylnaczcionkaakapitu"/>
    <w:link w:val="Nagwek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4NiePogrubienieZlewej0cmPierwszywiersz">
    <w:name w:val="Styl Nagłówek 4 + Nie Pogrubienie Z lewej:  0 cm Pierwszy wiersz..."/>
    <w:basedOn w:val="Nagwek4"/>
    <w:pPr>
      <w:ind w:left="0" w:firstLine="0"/>
    </w:pPr>
    <w:rPr>
      <w:b/>
      <w:bCs w:val="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3Wyjustowany">
    <w:name w:val="Styl Nagłówek 3 + Wyjustowany"/>
    <w:basedOn w:val="Nagwek3"/>
    <w:qFormat/>
    <w:rPr>
      <w:bCs w:val="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Wyjustowany">
    <w:name w:val="Normalny + Wyjustowany"/>
    <w:basedOn w:val="Nagwek2"/>
    <w:pPr>
      <w:numPr>
        <w:ilvl w:val="0"/>
        <w:numId w:val="0"/>
      </w:numPr>
      <w:tabs>
        <w:tab w:val="left" w:pos="1361"/>
      </w:tabs>
      <w:ind w:left="1361" w:hanging="284"/>
    </w:pPr>
    <w:rPr>
      <w:color w:val="auto"/>
    </w:rPr>
  </w:style>
  <w:style w:type="paragraph" w:styleId="Akapitzlist">
    <w:name w:val="List Paragraph"/>
    <w:basedOn w:val="Normalny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annotation reference" w:uiPriority="0" w:unhideWhenUsed="0"/>
    <w:lsdException w:name="page number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Body Text 2" w:semiHidden="0" w:uiPriority="0" w:unhideWhenUsed="0"/>
    <w:lsdException w:name="Body Text 3" w:semiHidden="0" w:uiPriority="0" w:unhideWhenUsed="0"/>
    <w:lsdException w:name="Hyperlink" w:semiHidden="0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 w:unhideWhenUsed="0"/>
    <w:lsdException w:name="annotation subject" w:uiPriority="0" w:unhideWhenUsed="0"/>
    <w:lsdException w:name="Balloon Text" w:uiPriority="0" w:unhideWhenUsed="0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agwek2"/>
    <w:link w:val="Nagwek1Znak"/>
    <w:qFormat/>
    <w:pPr>
      <w:numPr>
        <w:numId w:val="1"/>
      </w:numPr>
      <w:spacing w:before="200" w:after="60"/>
      <w:ind w:left="431" w:hanging="431"/>
      <w:jc w:val="both"/>
      <w:outlineLvl w:val="0"/>
    </w:pPr>
    <w:rPr>
      <w:b/>
      <w:bCs/>
      <w:caps/>
      <w:kern w:val="32"/>
      <w:lang w:val="zh-CN" w:eastAsia="zh-CN"/>
    </w:rPr>
  </w:style>
  <w:style w:type="paragraph" w:styleId="Nagwek2">
    <w:name w:val="heading 2"/>
    <w:basedOn w:val="Normalny"/>
    <w:next w:val="Normalny"/>
    <w:link w:val="Nagwek2Znak"/>
    <w:qFormat/>
    <w:pPr>
      <w:numPr>
        <w:ilvl w:val="1"/>
        <w:numId w:val="1"/>
      </w:numPr>
      <w:spacing w:before="120" w:after="60"/>
      <w:jc w:val="both"/>
      <w:outlineLvl w:val="1"/>
    </w:pPr>
    <w:rPr>
      <w:bCs/>
      <w:iCs/>
      <w:color w:val="000000"/>
      <w:lang w:val="zh-CN" w:eastAsia="zh-CN"/>
    </w:rPr>
  </w:style>
  <w:style w:type="paragraph" w:styleId="Nagwek3">
    <w:name w:val="heading 3"/>
    <w:basedOn w:val="Normalny"/>
    <w:next w:val="Normalny"/>
    <w:link w:val="Nagwek3Znak"/>
    <w:qFormat/>
    <w:pPr>
      <w:numPr>
        <w:numId w:val="2"/>
      </w:numPr>
      <w:tabs>
        <w:tab w:val="left" w:pos="72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2">
    <w:name w:val="Body Text 2"/>
    <w:basedOn w:val="Normalny"/>
    <w:link w:val="Tekstpodstawowy2Znak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pPr>
      <w:jc w:val="both"/>
    </w:p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</w:rPr>
  </w:style>
  <w:style w:type="paragraph" w:styleId="Stopka">
    <w:name w:val="footer"/>
    <w:basedOn w:val="Normalny"/>
    <w:link w:val="StopkaZnak"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qFormat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link w:val="TytuZnak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Odwoaniedokomentarza">
    <w:name w:val="annotation reference"/>
    <w:semiHidden/>
    <w:rPr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character" w:styleId="Numerstrony">
    <w:name w:val="page number"/>
    <w:basedOn w:val="Domylnaczcionkaakapitu"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table" w:styleId="Tabela-Siatka">
    <w:name w:val="Table Grid"/>
    <w:basedOn w:val="Standardowy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qFormat/>
    <w:rPr>
      <w:rFonts w:ascii="Times New Roman" w:eastAsia="Times New Roman" w:hAnsi="Times New Roman" w:cs="Times New Roman"/>
      <w:b/>
      <w:bCs/>
      <w:caps/>
      <w:kern w:val="32"/>
      <w:sz w:val="24"/>
      <w:szCs w:val="24"/>
      <w:lang w:val="zh-CN" w:eastAsia="zh-CN"/>
    </w:rPr>
  </w:style>
  <w:style w:type="character" w:customStyle="1" w:styleId="Nagwek2Znak">
    <w:name w:val="Nagłówek 2 Znak"/>
    <w:basedOn w:val="Domylnaczcionkaakapitu"/>
    <w:link w:val="Nagwek2"/>
    <w:rPr>
      <w:rFonts w:ascii="Times New Roman" w:eastAsia="Times New Roman" w:hAnsi="Times New Roman" w:cs="Times New Roman"/>
      <w:bCs/>
      <w:iCs/>
      <w:color w:val="000000"/>
      <w:sz w:val="24"/>
      <w:szCs w:val="24"/>
      <w:lang w:val="zh-CN" w:eastAsia="zh-CN"/>
    </w:rPr>
  </w:style>
  <w:style w:type="character" w:customStyle="1" w:styleId="Nagwek3Znak">
    <w:name w:val="Nagłówek 3 Znak"/>
    <w:basedOn w:val="Domylnaczcionkaakapitu"/>
    <w:link w:val="Nagwek3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Pr>
      <w:rFonts w:ascii="Arial" w:eastAsia="Times New Roman" w:hAnsi="Arial" w:cs="Arial"/>
      <w:lang w:eastAsia="pl-PL"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character" w:customStyle="1" w:styleId="TytuZnak">
    <w:name w:val="Tytuł Znak"/>
    <w:basedOn w:val="Domylnaczcionkaakapitu"/>
    <w:link w:val="Tytu"/>
    <w:qFormat/>
    <w:rPr>
      <w:rFonts w:ascii="Times New Roman" w:eastAsia="Times New Roman" w:hAnsi="Times New Roman" w:cs="Arial"/>
      <w:b/>
      <w:bCs/>
      <w:kern w:val="28"/>
      <w:sz w:val="32"/>
      <w:szCs w:val="32"/>
      <w:lang w:eastAsia="pl-PL"/>
    </w:rPr>
  </w:style>
  <w:style w:type="character" w:customStyle="1" w:styleId="NagwekZnak">
    <w:name w:val="Nagłówek Znak"/>
    <w:basedOn w:val="Domylnaczcionkaakapitu"/>
    <w:link w:val="Nagwek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4NiePogrubienieZlewej0cmPierwszywiersz">
    <w:name w:val="Styl Nagłówek 4 + Nie Pogrubienie Z lewej:  0 cm Pierwszy wiersz..."/>
    <w:basedOn w:val="Nagwek4"/>
    <w:pPr>
      <w:ind w:left="0" w:firstLine="0"/>
    </w:pPr>
    <w:rPr>
      <w:b/>
      <w:bCs w:val="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3Wyjustowany">
    <w:name w:val="Styl Nagłówek 3 + Wyjustowany"/>
    <w:basedOn w:val="Nagwek3"/>
    <w:qFormat/>
    <w:rPr>
      <w:bCs w:val="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Wyjustowany">
    <w:name w:val="Normalny + Wyjustowany"/>
    <w:basedOn w:val="Nagwek2"/>
    <w:pPr>
      <w:numPr>
        <w:ilvl w:val="0"/>
        <w:numId w:val="0"/>
      </w:numPr>
      <w:tabs>
        <w:tab w:val="left" w:pos="1361"/>
      </w:tabs>
      <w:ind w:left="1361" w:hanging="284"/>
    </w:pPr>
    <w:rPr>
      <w:color w:val="auto"/>
    </w:rPr>
  </w:style>
  <w:style w:type="paragraph" w:styleId="Akapitzlist">
    <w:name w:val="List Paragraph"/>
    <w:basedOn w:val="Normalny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223312-E40D-495D-99BD-CF27C800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39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ułkowski</dc:creator>
  <cp:lastModifiedBy>Magda Jellin</cp:lastModifiedBy>
  <cp:revision>3</cp:revision>
  <cp:lastPrinted>2019-05-28T15:33:00Z</cp:lastPrinted>
  <dcterms:created xsi:type="dcterms:W3CDTF">2019-06-24T12:24:00Z</dcterms:created>
  <dcterms:modified xsi:type="dcterms:W3CDTF">2019-07-0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7646</vt:lpwstr>
  </property>
</Properties>
</file>